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C99" w:rsidRPr="00056C99" w:rsidRDefault="00056C99" w:rsidP="00056C9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056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қушылардың</w:t>
      </w:r>
      <w:proofErr w:type="spellEnd"/>
      <w:r w:rsidRPr="00056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ыныпта</w:t>
      </w:r>
      <w:proofErr w:type="spellEnd"/>
      <w:r w:rsidRPr="00056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стық</w:t>
      </w:r>
      <w:proofErr w:type="spellEnd"/>
      <w:r w:rsidRPr="00056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қарым-қатынас</w:t>
      </w:r>
      <w:proofErr w:type="spellEnd"/>
      <w:r w:rsidRPr="00056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әдениетін</w:t>
      </w:r>
      <w:proofErr w:type="spellEnd"/>
      <w:r w:rsidRPr="00056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йын</w:t>
      </w:r>
      <w:proofErr w:type="spellEnd"/>
      <w:r w:rsidRPr="00056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қылы</w:t>
      </w:r>
      <w:proofErr w:type="spellEnd"/>
      <w:r w:rsidRPr="00056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қалыптастыру</w:t>
      </w:r>
      <w:proofErr w:type="spellEnd"/>
    </w:p>
    <w:p w:rsidR="00056C99" w:rsidRPr="00056C99" w:rsidRDefault="00056C99" w:rsidP="00056C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Қазіргі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ім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у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жүйесінде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оқушылардың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ялық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імін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ілдірумен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қатар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ардың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тұлғалық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муына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әлеуметтік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йімделуіне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және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қарым-қатынас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мәдениетіне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кше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ар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арылуда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ебі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сыныптағы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жағымды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ялық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ахуал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палы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ім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удің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маңызды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алғышарттарының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бірі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6C99" w:rsidRDefault="00056C99" w:rsidP="00056C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Бүгінгі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таңда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ктеп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тәжірибесінде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оқушылар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сында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өзара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түсініспеушілік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тарға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бөліну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жаңадан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келген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оқушыларды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қабылдамау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келеке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ету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яқты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мәселелер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жиі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кездеседі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Мұндай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жағдайлар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оқушының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дық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жай-күйіне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і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әсер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етіп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қана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қоймай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ның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оқу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ясының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төмендеуіне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әкелуі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мүмкін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дықтан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сыныпта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ық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қарым-қатынас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мәдениетін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қалыптастыру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тің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маңызды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деттерінің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бірі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6C99" w:rsidRPr="00056C99" w:rsidRDefault="00056C99" w:rsidP="00056C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лған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мәселені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шешу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мақсатында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ттеу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жұмысы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Lesson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Study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тәсілі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аясында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ұйымдастырылды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Lesson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Study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мұғалімдердің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бірлескен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ттеу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әрекеті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арқылы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оқыту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тәжірибесін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ілдіруге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бағытталған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тиімді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әдіс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Бұл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тәсіл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оқыту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үдерісін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бақылау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дау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және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ілдіру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арқылы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қты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ларды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шешуге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мүмкіндік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ді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6C99" w:rsidRPr="00056C99" w:rsidRDefault="00056C99" w:rsidP="00056C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ы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бағытта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тиімді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әдістердің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бірі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йын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ларын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қолдану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йын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ала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үшін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иғи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әрекет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л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арқылы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оқушы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өзін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еркін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зінеді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қоршаған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амен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қарым-қатынасқа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түседі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және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әлеуметтік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тәжірибе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жинақтайды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6C99" w:rsidRPr="00056C99" w:rsidRDefault="00056C99" w:rsidP="00056C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ттеу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жұмысының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мақсаты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йын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арқылы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оқушылардың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бір-бірімен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жағымды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қарым-қатынас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жасау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дағдыларын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мыту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сыныпта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қолайлы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ялық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та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қалыптастыру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және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әр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оқушының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тұлғалық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кшеліктерін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ашуға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жағдай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жасау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6C99" w:rsidRPr="00056C99" w:rsidRDefault="00056C99" w:rsidP="00056C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лған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мақсатқа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у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үшін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келесі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деттер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айқындалды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оқушылардың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өзін-өзі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уына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ықпал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ету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ардың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дық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ашылуын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қамтамасыз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ету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өзара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сыйластық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імге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ізделген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қарым-қатынасты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мыту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6C99" w:rsidRPr="00056C99" w:rsidRDefault="00056C99" w:rsidP="00056C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Жұмыс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ысында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сыныптағы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тұлғааралық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қарым-қатынасты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анықтау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үшін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метриялық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ттеу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әдістері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қолданылды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ттеу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нәтижелері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кейбір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оқушылардың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ұжымнан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шет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қалатынын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сынып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ішінде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шағын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тардың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қалыптасқанын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көрсетті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6C99" w:rsidRPr="00056C99" w:rsidRDefault="00056C99" w:rsidP="00056C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ы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мәселелерді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шешу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мақсатында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бақ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және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сыныптан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уақытта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түрлі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йын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жаттығулары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жүйелі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түрде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ұйымдастырылды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п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айтқанда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Атом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және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екула», «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Арқа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тіресу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Туған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күндері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йынша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пқа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тұру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Өзі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алы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ақпарат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яқты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йындар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қолданылды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Бұл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жаттығулар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қушылардың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бір-бірімен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жақын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ысуына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імді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қарым-қатынас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натуына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және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өзара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қолдау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көрсетуіне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ықпал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етті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6C99" w:rsidRDefault="00056C99" w:rsidP="00056C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йындар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жұптық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тық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және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ұжымдық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та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өткізілді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Мұндай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жұмыс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түрлері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оқушылардың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тік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дағдыларын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мытып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та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жұмыс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істеу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қабілетін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тырды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ымен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қатар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әр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оқушының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сыныптағы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рөлін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анықтауға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және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ның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әлеуетін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ашуға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мүмкіндік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ді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6C99" w:rsidRPr="00056C99" w:rsidRDefault="00056C99" w:rsidP="00056C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Lesson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Study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аясындағы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бақылау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дау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нәтижесінде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сыныптағы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ялық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ахуалдың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жақсарғаны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қалды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Оқушылар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сында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өзара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түсіністік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қолдау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және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сыйластық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деңгейі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ты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Бұрын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ұжымнан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шет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қалған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оқушылар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сенділік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ыта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тад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6C99" w:rsidRPr="00056C99" w:rsidRDefault="00056C99" w:rsidP="00056C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Қорытындылай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келе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йын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ларын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жүйелі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түрде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қолдану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оқушылардың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ық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қарым-қатынас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мәдениетін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қалыптастыруда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тиімді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құрал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екендігін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көрсетті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Бұл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тәсіл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оқушылардың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дық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муына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әлеуметтік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дағдыларының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қалыптасуына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және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оқу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үдерісіне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ген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қызығушылығының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уына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оң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әсер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ді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569B" w:rsidRDefault="00056C99" w:rsidP="00056C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дықтан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ім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у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үдерісінде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йын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терін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мақсатты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түрде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енгізу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анауи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мұғалімнің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кәсіби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құзыреттілігінің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маңызды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көрсеткіші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ып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ылады</w:t>
      </w:r>
      <w:proofErr w:type="spellEnd"/>
      <w:r w:rsidRPr="00056C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6C99" w:rsidRDefault="00056C99" w:rsidP="00056C9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C99" w:rsidRDefault="00056C99" w:rsidP="00056C9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ФИО: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өбеген Анар Руслановна</w:t>
      </w:r>
    </w:p>
    <w:p w:rsidR="00056C99" w:rsidRDefault="00056C99" w:rsidP="00056C9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56C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етропавл қаласындағы </w:t>
      </w:r>
    </w:p>
    <w:p w:rsidR="00056C99" w:rsidRDefault="00056C99" w:rsidP="00056C9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56C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аратылыстану-математика бағытындағы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056C99" w:rsidRDefault="00056C99" w:rsidP="00056C9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азарбаев Зияткерлік мектебі</w:t>
      </w:r>
    </w:p>
    <w:p w:rsidR="00056C99" w:rsidRPr="00056C99" w:rsidRDefault="00056C99" w:rsidP="00056C9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едагог-ұйымдастырушы-куратор</w:t>
      </w:r>
    </w:p>
    <w:sectPr w:rsidR="00056C99" w:rsidRPr="00056C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A91"/>
    <w:rsid w:val="00056C99"/>
    <w:rsid w:val="00153174"/>
    <w:rsid w:val="00186296"/>
    <w:rsid w:val="00BA322F"/>
    <w:rsid w:val="00BC4A91"/>
    <w:rsid w:val="00C3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7755CC-916C-4DF9-B8BF-12B0BCA2C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2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862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1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21834-E8C9-486B-B71A-489D45650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тписбаева Анар Руслановна</dc:creator>
  <cp:keywords/>
  <dc:description/>
  <cp:lastModifiedBy>Жетписбаева Анар Руслановна</cp:lastModifiedBy>
  <cp:revision>4</cp:revision>
  <cp:lastPrinted>2026-05-04T10:51:00Z</cp:lastPrinted>
  <dcterms:created xsi:type="dcterms:W3CDTF">2026-05-04T09:32:00Z</dcterms:created>
  <dcterms:modified xsi:type="dcterms:W3CDTF">2026-05-05T05:58:00Z</dcterms:modified>
</cp:coreProperties>
</file>